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71673F">
      <w:pPr>
        <w:spacing w:after="0" w:line="240" w:lineRule="auto"/>
        <w:ind w:left="-187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71673F">
        <w:rPr>
          <w:rFonts w:ascii="Times New Roman" w:hAnsi="Times New Roman" w:cs="Times New Roman"/>
          <w:sz w:val="24"/>
          <w:szCs w:val="24"/>
        </w:rPr>
        <w:t xml:space="preserve">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71673F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5A75EE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0.5pt;margin-top:.45pt;width:48pt;height:45pt;z-index:251658240">
            <v:textbox>
              <w:txbxContent>
                <w:p w:rsidR="00B173F1" w:rsidRPr="00137FF4" w:rsidRDefault="00973D4C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B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580"/>
      </w:tblGrid>
      <w:tr w:rsidR="00817C85" w:rsidRPr="005948B1" w:rsidTr="0071673F">
        <w:trPr>
          <w:trHeight w:val="2584"/>
        </w:trPr>
        <w:tc>
          <w:tcPr>
            <w:tcW w:w="109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EB5A67" w:rsidRDefault="003E17A4" w:rsidP="0071673F">
            <w:pPr>
              <w:spacing w:after="0" w:line="360" w:lineRule="auto"/>
              <w:ind w:left="-270" w:right="72" w:firstLine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17C85" w:rsidRPr="005948B1" w:rsidTr="0071673F">
        <w:trPr>
          <w:trHeight w:val="327"/>
        </w:trPr>
        <w:tc>
          <w:tcPr>
            <w:tcW w:w="10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</w:p>
        </w:tc>
      </w:tr>
      <w:tr w:rsidR="00B5588D" w:rsidRPr="005948B1" w:rsidTr="0071673F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817C85" w:rsidRPr="005948B1" w:rsidTr="0071673F">
        <w:trPr>
          <w:trHeight w:val="2098"/>
        </w:trPr>
        <w:tc>
          <w:tcPr>
            <w:tcW w:w="10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1673F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1673F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="00973D4C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73D4C"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 w:rsidR="00973D4C"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="00973D4C"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973D4C"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="00973D4C"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973D4C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="00973D4C"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="00973D4C"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&amp;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&amp;Trademark Bureau reminds companies when their trademarks are due</w:t>
            </w:r>
            <w:r w:rsidR="00D6567D"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 w:rsidR="00CE67AF"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&amp;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 w:rsidR="00FA1A5D"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="00FA1A5D"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="00FA1A5D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FA1A5D"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1673F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1673F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1673F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1673F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1673F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1673F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1673F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1673F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1673F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A915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61F8E"/>
    <w:rsid w:val="00071013"/>
    <w:rsid w:val="000B5069"/>
    <w:rsid w:val="000D7828"/>
    <w:rsid w:val="001356D3"/>
    <w:rsid w:val="00137FF4"/>
    <w:rsid w:val="0019580C"/>
    <w:rsid w:val="002142F6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A75EE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B5999"/>
    <w:rsid w:val="006C4E18"/>
    <w:rsid w:val="006F1E28"/>
    <w:rsid w:val="00710D52"/>
    <w:rsid w:val="0071673F"/>
    <w:rsid w:val="00726754"/>
    <w:rsid w:val="007B09CE"/>
    <w:rsid w:val="007B325C"/>
    <w:rsid w:val="00817C85"/>
    <w:rsid w:val="008305D6"/>
    <w:rsid w:val="00862E0D"/>
    <w:rsid w:val="0086585E"/>
    <w:rsid w:val="00881A48"/>
    <w:rsid w:val="0089578F"/>
    <w:rsid w:val="008E6696"/>
    <w:rsid w:val="00900D39"/>
    <w:rsid w:val="009226FF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55A4A"/>
    <w:rsid w:val="00CE67AF"/>
    <w:rsid w:val="00CF3176"/>
    <w:rsid w:val="00CF6667"/>
    <w:rsid w:val="00CF75EC"/>
    <w:rsid w:val="00D50C19"/>
    <w:rsid w:val="00D6567D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2900-9CCE-40DA-A040-EA5DD830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23T16:17:00Z</cp:lastPrinted>
  <dcterms:created xsi:type="dcterms:W3CDTF">2017-06-18T09:28:00Z</dcterms:created>
  <dcterms:modified xsi:type="dcterms:W3CDTF">2017-06-18T09:52:00Z</dcterms:modified>
</cp:coreProperties>
</file>